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5" w:rsidRDefault="002058C5" w:rsidP="00A36F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6525" cy="9251950"/>
            <wp:effectExtent l="19050" t="0" r="9525" b="0"/>
            <wp:docPr id="2" name="Рисунок 1" descr="локалный акт для ум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калный акт для умар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0B" w:rsidRPr="0092308E" w:rsidRDefault="008F670B" w:rsidP="002058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B24CCA" w:rsidRPr="0092308E" w:rsidRDefault="00B24CCA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932931" w:rsidRPr="00932931" w:rsidRDefault="008F670B" w:rsidP="00932931">
      <w:pPr>
        <w:pStyle w:val="a3"/>
        <w:numPr>
          <w:ilvl w:val="0"/>
          <w:numId w:val="2"/>
        </w:num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93293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5B61E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реализации в </w:t>
      </w:r>
      <w:r w:rsidR="00943E9C">
        <w:rPr>
          <w:rFonts w:ascii="Times New Roman" w:hAnsi="Times New Roman" w:cs="Times New Roman"/>
          <w:sz w:val="24"/>
          <w:szCs w:val="24"/>
        </w:rPr>
        <w:t xml:space="preserve">…. </w:t>
      </w:r>
      <w:r w:rsidR="00943E9C" w:rsidRPr="00943E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</w:t>
      </w:r>
      <w:r w:rsidR="002058C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МКОУ</w:t>
      </w:r>
      <w:proofErr w:type="gramEnd"/>
      <w:r w:rsidR="002058C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«</w:t>
      </w:r>
      <w:proofErr w:type="spellStart"/>
      <w:r w:rsidR="002058C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Мишлешская</w:t>
      </w:r>
      <w:proofErr w:type="spellEnd"/>
      <w:r w:rsidR="002058C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»</w:t>
      </w:r>
      <w:proofErr w:type="gramStart"/>
      <w:r w:rsidR="00943E9C" w:rsidRPr="00943E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  <w:r w:rsidR="006406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0623">
        <w:rPr>
          <w:rFonts w:ascii="Times New Roman" w:hAnsi="Times New Roman" w:cs="Times New Roman"/>
          <w:sz w:val="24"/>
          <w:szCs w:val="24"/>
        </w:rPr>
        <w:t xml:space="preserve">далее Школа)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и электронного обучения</w:t>
      </w:r>
    </w:p>
    <w:p w:rsidR="009C7C52" w:rsidRDefault="009C7C52" w:rsidP="009C7C5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421069" w:rsidRPr="00421069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рганизации и осуществления образовательной деятельности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, утвержденн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Приказом </w:t>
      </w:r>
      <w:proofErr w:type="spellStart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>МОиН</w:t>
      </w:r>
      <w:proofErr w:type="spellEnd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015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30.08.2013;</w:t>
      </w:r>
    </w:p>
    <w:p w:rsidR="00640623" w:rsidRDefault="007073DD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обучение (далее ЭО)-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640623" w:rsidRPr="00640623" w:rsidRDefault="00640623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7073DD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>Э</w:t>
      </w:r>
      <w:r w:rsidR="00640623" w:rsidRPr="00640623">
        <w:rPr>
          <w:rFonts w:ascii="Times New Roman" w:hAnsi="Times New Roman" w:cs="Times New Roman"/>
          <w:sz w:val="24"/>
          <w:szCs w:val="24"/>
        </w:rPr>
        <w:t xml:space="preserve">О и </w:t>
      </w:r>
      <w:r w:rsidRPr="00640623">
        <w:rPr>
          <w:rFonts w:ascii="Times New Roman" w:hAnsi="Times New Roman" w:cs="Times New Roman"/>
          <w:sz w:val="24"/>
          <w:szCs w:val="24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073DD" w:rsidRDefault="00430A2B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640623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работника с обучающимся определяется </w:t>
      </w:r>
      <w:r w:rsidR="00640623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Школой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0C29D0" w:rsidRDefault="000C29D0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0C29D0" w:rsidRDefault="005D14E7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0C29D0" w:rsidRPr="005D14E7">
        <w:rPr>
          <w:rFonts w:ascii="Times New Roman" w:hAnsi="Times New Roman" w:cs="Times New Roman"/>
          <w:sz w:val="24"/>
          <w:szCs w:val="24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7D5139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</w:t>
      </w:r>
      <w:r w:rsidR="00CE3422" w:rsidRPr="005D14E7">
        <w:rPr>
          <w:rFonts w:ascii="Times New Roman" w:hAnsi="Times New Roman" w:cs="Times New Roman"/>
          <w:sz w:val="24"/>
          <w:szCs w:val="24"/>
        </w:rPr>
        <w:lastRenderedPageBreak/>
        <w:t>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>Основными элементами системы 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>
        <w:rPr>
          <w:rFonts w:ascii="Times New Roman" w:hAnsi="Times New Roman" w:cs="Times New Roman"/>
          <w:sz w:val="24"/>
          <w:szCs w:val="24"/>
        </w:rPr>
        <w:t>ы;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</w:t>
      </w:r>
      <w:proofErr w:type="spellStart"/>
      <w:r w:rsidR="00E25706" w:rsidRPr="005D14E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E25706" w:rsidRPr="005D14E7">
        <w:rPr>
          <w:rFonts w:ascii="Times New Roman" w:hAnsi="Times New Roman" w:cs="Times New Roman"/>
          <w:sz w:val="24"/>
          <w:szCs w:val="24"/>
        </w:rPr>
        <w:t xml:space="preserve">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E25706" w:rsidRPr="00160B63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>используемые в образовательном процессе, находят отражение в рабочих 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 xml:space="preserve">раммах по соответствующим </w:t>
      </w:r>
      <w:r w:rsidR="00160B63">
        <w:rPr>
          <w:rFonts w:ascii="Times New Roman" w:hAnsi="Times New Roman" w:cs="Times New Roman"/>
          <w:sz w:val="24"/>
          <w:szCs w:val="24"/>
        </w:rPr>
        <w:t xml:space="preserve">учебным дисциплинам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:rsidR="00F13C3D" w:rsidRDefault="005D14E7" w:rsidP="00CC70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предметны</w:t>
      </w:r>
      <w:r w:rsidR="00F13C3D">
        <w:rPr>
          <w:rFonts w:ascii="Times New Roman" w:hAnsi="Times New Roman" w:cs="Times New Roman"/>
          <w:sz w:val="24"/>
          <w:szCs w:val="24"/>
        </w:rPr>
        <w:t>х</w:t>
      </w:r>
      <w:r w:rsidR="00B8268B">
        <w:rPr>
          <w:rFonts w:ascii="Times New Roman" w:hAnsi="Times New Roman" w:cs="Times New Roman"/>
          <w:sz w:val="24"/>
          <w:szCs w:val="24"/>
        </w:rPr>
        <w:t xml:space="preserve"> 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B8268B">
        <w:rPr>
          <w:rFonts w:ascii="Times New Roman" w:hAnsi="Times New Roman" w:cs="Times New Roman"/>
          <w:sz w:val="24"/>
          <w:szCs w:val="24"/>
        </w:rPr>
        <w:t>курс</w:t>
      </w:r>
      <w:r w:rsidR="00F13C3D">
        <w:rPr>
          <w:rFonts w:ascii="Times New Roman" w:hAnsi="Times New Roman" w:cs="Times New Roman"/>
          <w:sz w:val="24"/>
          <w:szCs w:val="24"/>
        </w:rPr>
        <w:t>ов может осуществляться в следующих режимах: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9C7C52" w:rsidRPr="009C7C52" w:rsidRDefault="009C7C52" w:rsidP="009C7C52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670B" w:rsidRPr="008F670B" w:rsidRDefault="008F670B" w:rsidP="008F670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70B" w:rsidRPr="00F13C3D" w:rsidRDefault="00F13C3D" w:rsidP="00F13C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B24CCA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24367">
        <w:rPr>
          <w:rFonts w:ascii="Times New Roman" w:hAnsi="Times New Roman" w:cs="Times New Roman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5D14E7">
        <w:rPr>
          <w:rFonts w:ascii="Times New Roman" w:hAnsi="Times New Roman" w:cs="Times New Roman"/>
          <w:sz w:val="24"/>
          <w:szCs w:val="24"/>
        </w:rPr>
        <w:t>программ общего образования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, </w:t>
      </w:r>
      <w:r w:rsidR="000432F3">
        <w:rPr>
          <w:rFonts w:ascii="Times New Roman" w:hAnsi="Times New Roman" w:cs="Times New Roman"/>
          <w:sz w:val="24"/>
          <w:szCs w:val="24"/>
        </w:rPr>
        <w:t>а также предост</w:t>
      </w:r>
      <w:r w:rsidR="00F13C3D" w:rsidRPr="00F13C3D">
        <w:rPr>
          <w:rFonts w:ascii="Times New Roman" w:hAnsi="Times New Roman" w:cs="Times New Roman"/>
          <w:sz w:val="24"/>
          <w:szCs w:val="24"/>
        </w:rPr>
        <w:t xml:space="preserve">авление условий для </w:t>
      </w:r>
      <w:r w:rsidR="0074695F" w:rsidRPr="00F13C3D">
        <w:rPr>
          <w:rFonts w:ascii="Times New Roman" w:hAnsi="Times New Roman" w:cs="Times New Roman"/>
          <w:sz w:val="24"/>
          <w:szCs w:val="24"/>
        </w:rPr>
        <w:t>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при закреплении материала, освоении нов</w:t>
      </w:r>
      <w:r w:rsidR="002C1E18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 работы.</w:t>
      </w:r>
    </w:p>
    <w:p w:rsidR="00024367" w:rsidRDefault="00024367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F13C3D" w:rsidRPr="00F13C3D" w:rsidRDefault="00F13C3D" w:rsidP="00F13C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176968" w:rsidRDefault="00176968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CC701C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CC701C" w:rsidRPr="00F13C3D" w:rsidRDefault="00CC701C" w:rsidP="00CC70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 xml:space="preserve">единой образовательной среды </w:t>
      </w:r>
      <w:r w:rsidR="00F13C3D" w:rsidRPr="00F13C3D">
        <w:rPr>
          <w:rFonts w:ascii="Times New Roman" w:hAnsi="Times New Roman" w:cs="Times New Roman"/>
          <w:sz w:val="24"/>
          <w:szCs w:val="24"/>
        </w:rPr>
        <w:t>Ш</w:t>
      </w:r>
      <w:r w:rsidRPr="00F13C3D">
        <w:rPr>
          <w:rFonts w:ascii="Times New Roman" w:hAnsi="Times New Roman" w:cs="Times New Roman"/>
          <w:sz w:val="24"/>
          <w:szCs w:val="24"/>
        </w:rPr>
        <w:t>колы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r w:rsidR="001131A2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lastRenderedPageBreak/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CC701C" w:rsidRDefault="00B01654" w:rsidP="00CC701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Э</w:t>
      </w:r>
      <w:r w:rsidR="00F13C3D" w:rsidRPr="001131A2">
        <w:rPr>
          <w:rFonts w:ascii="Times New Roman" w:hAnsi="Times New Roman" w:cs="Times New Roman"/>
          <w:sz w:val="24"/>
          <w:szCs w:val="24"/>
        </w:rPr>
        <w:t xml:space="preserve">О и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Pr="001131A2">
        <w:rPr>
          <w:rFonts w:ascii="Times New Roman" w:hAnsi="Times New Roman" w:cs="Times New Roman"/>
          <w:sz w:val="24"/>
          <w:szCs w:val="24"/>
        </w:rPr>
        <w:t>программ общего образования непосредственно по месту жительства или временного пребывания;</w:t>
      </w:r>
    </w:p>
    <w:p w:rsidR="00B01654" w:rsidRPr="001131A2" w:rsidRDefault="00B01654" w:rsidP="001131A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</w:t>
      </w:r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381376" w:rsidRDefault="00381376" w:rsidP="00A06B5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Э</w:t>
      </w:r>
      <w:r w:rsidR="00B24CCA">
        <w:rPr>
          <w:rFonts w:ascii="Times New Roman" w:hAnsi="Times New Roman" w:cs="Times New Roman"/>
          <w:sz w:val="24"/>
          <w:szCs w:val="24"/>
        </w:rPr>
        <w:t xml:space="preserve">О </w:t>
      </w:r>
      <w:r w:rsidR="00F369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Т;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932931" w:rsidP="00A06B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932931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ЭО и ДОТ</w:t>
      </w:r>
    </w:p>
    <w:p w:rsidR="00A06B5B" w:rsidRDefault="00A06B5B" w:rsidP="00A06B5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ЭО и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D527F" w:rsidRPr="008D527F" w:rsidRDefault="008D527F" w:rsidP="008D527F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A06B5B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Э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О и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по основным направлениям учебной деятельности.</w:t>
      </w:r>
    </w:p>
    <w:p w:rsidR="008D527F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Э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 осуществляют педагогические работники, прошедшие 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8D527F">
        <w:rPr>
          <w:rFonts w:ascii="Times New Roman" w:hAnsi="Times New Roman" w:cs="Times New Roman"/>
          <w:sz w:val="24"/>
          <w:szCs w:val="24"/>
        </w:rPr>
        <w:t>подготовку</w:t>
      </w:r>
      <w:r w:rsidR="008D527F" w:rsidRPr="008D527F">
        <w:rPr>
          <w:rFonts w:ascii="Times New Roman" w:hAnsi="Times New Roman" w:cs="Times New Roman"/>
          <w:sz w:val="24"/>
          <w:szCs w:val="24"/>
        </w:rPr>
        <w:t>.</w:t>
      </w:r>
    </w:p>
    <w:p w:rsidR="00A06B5B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="0096322C" w:rsidRPr="008D527F">
        <w:rPr>
          <w:rFonts w:ascii="Times New Roman" w:hAnsi="Times New Roman" w:cs="Times New Roman"/>
          <w:sz w:val="24"/>
          <w:szCs w:val="24"/>
        </w:rPr>
        <w:t>ДОТ, предоставляется авторизованный доступ к специализированным образовательным ресурсам.</w:t>
      </w:r>
    </w:p>
    <w:p w:rsidR="0096322C" w:rsidRPr="008D527F" w:rsidRDefault="0096322C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учение с использованием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ФГОС НОО и ООО, ФКГОС.</w:t>
      </w:r>
    </w:p>
    <w:p w:rsidR="0096322C" w:rsidRPr="008D527F" w:rsidRDefault="0096322C" w:rsidP="0012180D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lastRenderedPageBreak/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22342" w:rsidRDefault="00122342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122342" w:rsidRDefault="00122342" w:rsidP="0012234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2342" w:rsidRDefault="00122342" w:rsidP="0012234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C66680" w:rsidP="008D527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E5A">
        <w:rPr>
          <w:rFonts w:ascii="Times New Roman" w:hAnsi="Times New Roman" w:cs="Times New Roman"/>
          <w:sz w:val="24"/>
          <w:szCs w:val="24"/>
        </w:rPr>
        <w:t>Школа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Pr="002F5E5A">
        <w:rPr>
          <w:rFonts w:ascii="Times New Roman" w:hAnsi="Times New Roman" w:cs="Times New Roman"/>
          <w:sz w:val="24"/>
          <w:szCs w:val="24"/>
        </w:rPr>
        <w:t>па к средствам Э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О и </w:t>
      </w:r>
      <w:r w:rsidRPr="002F5E5A">
        <w:rPr>
          <w:rFonts w:ascii="Times New Roman" w:hAnsi="Times New Roman" w:cs="Times New Roman"/>
          <w:sz w:val="24"/>
          <w:szCs w:val="24"/>
        </w:rPr>
        <w:t>ДОТ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, в т.ч. к образовательной онлайн-платформе, используемой Школой в качестве основного информационного ресурса, </w:t>
      </w:r>
      <w:r w:rsidR="002B18A8" w:rsidRPr="002F5E5A">
        <w:rPr>
          <w:rFonts w:ascii="Times New Roman" w:hAnsi="Times New Roman" w:cs="Times New Roman"/>
          <w:sz w:val="24"/>
          <w:szCs w:val="24"/>
        </w:rPr>
        <w:t>в объеме часов учебного плана, необходимо</w:t>
      </w:r>
      <w:r w:rsidR="008D527F" w:rsidRPr="002F5E5A">
        <w:rPr>
          <w:rFonts w:ascii="Times New Roman" w:hAnsi="Times New Roman" w:cs="Times New Roman"/>
          <w:sz w:val="24"/>
          <w:szCs w:val="24"/>
        </w:rPr>
        <w:t>м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 для освоения с</w:t>
      </w:r>
      <w:r w:rsidR="008D527F" w:rsidRPr="002F5E5A">
        <w:rPr>
          <w:rFonts w:ascii="Times New Roman" w:hAnsi="Times New Roman" w:cs="Times New Roman"/>
          <w:sz w:val="24"/>
          <w:szCs w:val="24"/>
        </w:rPr>
        <w:t>оответствующей программы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через консультации преподавателей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>при непосредственном взаимодействии педагога с обучающимися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</w:p>
    <w:p w:rsidR="002F5E5A" w:rsidRDefault="004B6B04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бучения и использованием ЭО и ДОТ и осуществления контроля результатов обучения Школа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C03F22" w:rsidRDefault="00C03F22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>зультатов обучения Ш</w:t>
      </w:r>
      <w:r w:rsidR="00792584">
        <w:rPr>
          <w:rFonts w:ascii="Times New Roman" w:hAnsi="Times New Roman" w:cs="Times New Roman"/>
          <w:sz w:val="24"/>
          <w:szCs w:val="24"/>
        </w:rPr>
        <w:t>кола обеспечивает контроль соблюдения условий проведения оценочных мероприятий.</w:t>
      </w:r>
    </w:p>
    <w:p w:rsidR="005D14E7" w:rsidRDefault="005D14E7" w:rsidP="005D14E7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ЭО 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лекционные и практические)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:rsidR="00353474" w:rsidRDefault="00353474" w:rsidP="00B24CCA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ЭО и ДОТ в Школе осуществляется по </w:t>
      </w:r>
      <w:r w:rsidRPr="005D14E7">
        <w:rPr>
          <w:rFonts w:ascii="Times New Roman" w:hAnsi="Times New Roman" w:cs="Times New Roman"/>
          <w:sz w:val="24"/>
          <w:szCs w:val="24"/>
        </w:rPr>
        <w:t>2 мод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474" w:rsidRDefault="00353474" w:rsidP="0035347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353474" w:rsidRPr="00353474" w:rsidRDefault="00353474" w:rsidP="003534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347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353474">
        <w:rPr>
          <w:rFonts w:ascii="Times New Roman" w:hAnsi="Times New Roman" w:cs="Times New Roman"/>
          <w:sz w:val="24"/>
          <w:szCs w:val="24"/>
        </w:rPr>
        <w:t>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;</w:t>
      </w:r>
    </w:p>
    <w:p w:rsidR="00353474" w:rsidRDefault="00D5586B" w:rsidP="00D5586B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061A24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D5586B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 xml:space="preserve">4.7. </w:t>
      </w:r>
      <w:r w:rsidR="00D5586B" w:rsidRPr="00061A24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</w:t>
      </w:r>
      <w:r w:rsidR="005D35FB" w:rsidRPr="00061A24">
        <w:rPr>
          <w:rFonts w:ascii="Times New Roman" w:hAnsi="Times New Roman" w:cs="Times New Roman"/>
          <w:sz w:val="24"/>
          <w:szCs w:val="24"/>
        </w:rPr>
        <w:t>с обучающимися может быть организована с разными категориями обучающихся:</w:t>
      </w:r>
    </w:p>
    <w:p w:rsidR="005D35FB" w:rsidRDefault="00B73678" w:rsidP="005D35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B73678" w:rsidRDefault="00B73678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 w:cs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678" w:rsidRDefault="00C03F22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пускающие</w:t>
      </w:r>
      <w:r w:rsidR="00A10425">
        <w:rPr>
          <w:rFonts w:ascii="Times New Roman" w:hAnsi="Times New Roman" w:cs="Times New Roman"/>
          <w:sz w:val="24"/>
          <w:szCs w:val="24"/>
        </w:rPr>
        <w:t xml:space="preserve"> учебные занятия по уважительной причине (болезнь, участие в соревнованиях, конкурсах);</w:t>
      </w:r>
    </w:p>
    <w:p w:rsidR="00A10425" w:rsidRDefault="00A10425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-заочной форме обучения.</w:t>
      </w:r>
    </w:p>
    <w:p w:rsidR="00A10425" w:rsidRDefault="00A10425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A10425">
        <w:rPr>
          <w:rFonts w:ascii="Times New Roman" w:hAnsi="Times New Roman" w:cs="Times New Roman"/>
          <w:sz w:val="24"/>
          <w:szCs w:val="24"/>
        </w:rPr>
        <w:t xml:space="preserve">Опосредованно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353474">
        <w:rPr>
          <w:rFonts w:ascii="Times New Roman" w:hAnsi="Times New Roman" w:cs="Times New Roman"/>
          <w:sz w:val="24"/>
          <w:szCs w:val="24"/>
        </w:rPr>
        <w:t>педагога 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084D81">
        <w:rPr>
          <w:rFonts w:ascii="Times New Roman" w:hAnsi="Times New Roman" w:cs="Times New Roman"/>
          <w:sz w:val="24"/>
          <w:szCs w:val="24"/>
        </w:rPr>
        <w:t>гламентируется Рабочим листом (П</w:t>
      </w:r>
      <w:r>
        <w:rPr>
          <w:rFonts w:ascii="Times New Roman" w:hAnsi="Times New Roman" w:cs="Times New Roman"/>
          <w:sz w:val="24"/>
          <w:szCs w:val="24"/>
        </w:rPr>
        <w:t>риложение №1)либо индивидуальным учебным планом обучающегося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8. В Рабочем листе определяется объем задания для самостоятельного изуч</w:t>
      </w:r>
      <w:r w:rsidR="000432F3">
        <w:rPr>
          <w:rFonts w:ascii="Times New Roman" w:hAnsi="Times New Roman" w:cs="Times New Roman"/>
          <w:sz w:val="24"/>
          <w:szCs w:val="24"/>
        </w:rPr>
        <w:t>ения; сроки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материала, выносимого на текущий контроль (в том числе автоматизированный) и</w:t>
      </w:r>
      <w:r w:rsidR="00C03F22">
        <w:rPr>
          <w:rFonts w:ascii="Times New Roman" w:hAnsi="Times New Roman" w:cs="Times New Roman"/>
          <w:sz w:val="24"/>
          <w:szCs w:val="24"/>
        </w:rPr>
        <w:t xml:space="preserve">промежуточную аттестацию;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3F22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>текущего контроля</w:t>
      </w:r>
      <w:r w:rsidR="000432F3">
        <w:rPr>
          <w:rFonts w:ascii="Times New Roman" w:hAnsi="Times New Roman" w:cs="Times New Roman"/>
          <w:sz w:val="24"/>
          <w:szCs w:val="24"/>
        </w:rPr>
        <w:t>,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C03F22" w:rsidRDefault="00C03F22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792584">
        <w:rPr>
          <w:rFonts w:ascii="Times New Roman" w:hAnsi="Times New Roman" w:cs="Times New Roman"/>
          <w:sz w:val="24"/>
          <w:szCs w:val="24"/>
        </w:rPr>
        <w:t xml:space="preserve">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84D81" w:rsidRDefault="00084D81" w:rsidP="00084D81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792584" w:rsidRDefault="00084D81" w:rsidP="00084D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792584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общего образования.</w:t>
      </w:r>
    </w:p>
    <w:p w:rsidR="00084D81" w:rsidRPr="00792584" w:rsidRDefault="00792584" w:rsidP="00792584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258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A10425" w:rsidRPr="00792584" w:rsidRDefault="00792584" w:rsidP="00792584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84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792584" w:rsidRPr="00792584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Ф.И. обучающегося ………………………….</w:t>
      </w:r>
    </w:p>
    <w:p w:rsidR="00792584" w:rsidRPr="00792584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Предмет ………………………………………</w:t>
      </w:r>
    </w:p>
    <w:tbl>
      <w:tblPr>
        <w:tblStyle w:val="a6"/>
        <w:tblW w:w="0" w:type="auto"/>
        <w:tblInd w:w="709" w:type="dxa"/>
        <w:tblLook w:val="04A0"/>
      </w:tblPr>
      <w:tblGrid>
        <w:gridCol w:w="1152"/>
        <w:gridCol w:w="1692"/>
        <w:gridCol w:w="1104"/>
        <w:gridCol w:w="1068"/>
        <w:gridCol w:w="1206"/>
        <w:gridCol w:w="1126"/>
        <w:gridCol w:w="1523"/>
        <w:gridCol w:w="983"/>
      </w:tblGrid>
      <w:tr w:rsidR="00792584" w:rsidRPr="00792584" w:rsidTr="00792584">
        <w:tc>
          <w:tcPr>
            <w:tcW w:w="1152" w:type="dxa"/>
            <w:vMerge w:val="restart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 (задание для изучения)</w:t>
            </w:r>
          </w:p>
        </w:tc>
        <w:tc>
          <w:tcPr>
            <w:tcW w:w="2172" w:type="dxa"/>
            <w:gridSpan w:val="2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92584" w:rsidRPr="00792584" w:rsidTr="00792584">
        <w:tc>
          <w:tcPr>
            <w:tcW w:w="1152" w:type="dxa"/>
            <w:vMerge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068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6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26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23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983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584" w:rsidRPr="00A1042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0C" w:rsidRPr="00C2190C" w:rsidRDefault="00C2190C" w:rsidP="00C2190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701C" w:rsidRPr="00CC701C" w:rsidRDefault="00CC701C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7E0"/>
    <w:rsid w:val="00007A53"/>
    <w:rsid w:val="000227E0"/>
    <w:rsid w:val="00024367"/>
    <w:rsid w:val="000432F3"/>
    <w:rsid w:val="00061A24"/>
    <w:rsid w:val="00077F2F"/>
    <w:rsid w:val="00084D81"/>
    <w:rsid w:val="000C29D0"/>
    <w:rsid w:val="000C469E"/>
    <w:rsid w:val="001131A2"/>
    <w:rsid w:val="00122342"/>
    <w:rsid w:val="00160B63"/>
    <w:rsid w:val="00176968"/>
    <w:rsid w:val="001D6CC8"/>
    <w:rsid w:val="002058C5"/>
    <w:rsid w:val="002B18A8"/>
    <w:rsid w:val="002C1E18"/>
    <w:rsid w:val="002C53A8"/>
    <w:rsid w:val="002F5E5A"/>
    <w:rsid w:val="00353474"/>
    <w:rsid w:val="00381376"/>
    <w:rsid w:val="00421069"/>
    <w:rsid w:val="00430A2B"/>
    <w:rsid w:val="004B3AE5"/>
    <w:rsid w:val="004B6B04"/>
    <w:rsid w:val="005713C5"/>
    <w:rsid w:val="005B61E8"/>
    <w:rsid w:val="005D14E7"/>
    <w:rsid w:val="005D35FB"/>
    <w:rsid w:val="00640623"/>
    <w:rsid w:val="007073DD"/>
    <w:rsid w:val="00744CD3"/>
    <w:rsid w:val="0074695F"/>
    <w:rsid w:val="0078089F"/>
    <w:rsid w:val="00792584"/>
    <w:rsid w:val="007D5139"/>
    <w:rsid w:val="008238A6"/>
    <w:rsid w:val="0083705A"/>
    <w:rsid w:val="008D527F"/>
    <w:rsid w:val="008F18D4"/>
    <w:rsid w:val="008F670B"/>
    <w:rsid w:val="009059DB"/>
    <w:rsid w:val="0092308E"/>
    <w:rsid w:val="00932931"/>
    <w:rsid w:val="00943E9C"/>
    <w:rsid w:val="009519AF"/>
    <w:rsid w:val="0096322C"/>
    <w:rsid w:val="00996CBD"/>
    <w:rsid w:val="009C7C52"/>
    <w:rsid w:val="009E0346"/>
    <w:rsid w:val="00A06B5B"/>
    <w:rsid w:val="00A10425"/>
    <w:rsid w:val="00A36F82"/>
    <w:rsid w:val="00B01654"/>
    <w:rsid w:val="00B24CCA"/>
    <w:rsid w:val="00B73678"/>
    <w:rsid w:val="00B8268B"/>
    <w:rsid w:val="00BF38DB"/>
    <w:rsid w:val="00C03F22"/>
    <w:rsid w:val="00C2190C"/>
    <w:rsid w:val="00C66680"/>
    <w:rsid w:val="00CC701C"/>
    <w:rsid w:val="00CE3239"/>
    <w:rsid w:val="00CE3422"/>
    <w:rsid w:val="00D01AEE"/>
    <w:rsid w:val="00D5586B"/>
    <w:rsid w:val="00E013F5"/>
    <w:rsid w:val="00E01733"/>
    <w:rsid w:val="00E25706"/>
    <w:rsid w:val="00F13C3D"/>
    <w:rsid w:val="00F369B7"/>
    <w:rsid w:val="00FA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DA35-1B46-428C-9540-CBB02A98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Ихрек</cp:lastModifiedBy>
  <cp:revision>7</cp:revision>
  <cp:lastPrinted>2018-09-06T07:35:00Z</cp:lastPrinted>
  <dcterms:created xsi:type="dcterms:W3CDTF">2018-12-07T12:29:00Z</dcterms:created>
  <dcterms:modified xsi:type="dcterms:W3CDTF">2021-01-29T12:16:00Z</dcterms:modified>
</cp:coreProperties>
</file>